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80" w:rsidRDefault="006715B1">
      <w:r>
        <w:rPr>
          <w:noProof/>
          <w:lang w:eastAsia="tr-TR"/>
        </w:rPr>
        <w:drawing>
          <wp:inline distT="0" distB="0" distL="0" distR="0">
            <wp:extent cx="57531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B1" w:rsidRDefault="006715B1" w:rsidP="006715B1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</w:t>
        </w:r>
      </w:fldSimple>
      <w:r>
        <w:t xml:space="preserve"> Browsing and Loading an Image to Image World Application</w:t>
      </w:r>
    </w:p>
    <w:p w:rsidR="006715B1" w:rsidRDefault="006715B1" w:rsidP="006715B1"/>
    <w:p w:rsidR="006715B1" w:rsidRDefault="006715B1" w:rsidP="006715B1">
      <w:r>
        <w:rPr>
          <w:noProof/>
          <w:lang w:eastAsia="tr-TR"/>
        </w:rPr>
        <w:lastRenderedPageBreak/>
        <w:drawing>
          <wp:inline distT="0" distB="0" distL="0" distR="0">
            <wp:extent cx="4762500" cy="703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B1" w:rsidRDefault="006715B1" w:rsidP="006715B1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2</w:t>
        </w:r>
      </w:fldSimple>
      <w:r>
        <w:t xml:space="preserve"> Selecting a Filter to Apply and Give It Optional Value</w:t>
      </w:r>
    </w:p>
    <w:p w:rsidR="00D07D61" w:rsidRDefault="00D07D61" w:rsidP="00D07D61"/>
    <w:p w:rsidR="00D07D61" w:rsidRDefault="00D07D61" w:rsidP="00D07D61">
      <w:r>
        <w:rPr>
          <w:noProof/>
          <w:lang w:eastAsia="tr-TR"/>
        </w:rPr>
        <w:lastRenderedPageBreak/>
        <w:drawing>
          <wp:inline distT="0" distB="0" distL="0" distR="0">
            <wp:extent cx="5753100" cy="157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61" w:rsidRDefault="00D07D61" w:rsidP="00D07D61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3</w:t>
        </w:r>
      </w:fldSimple>
      <w:r>
        <w:t xml:space="preserve"> Original Image and Gray Filtered Result</w:t>
      </w:r>
    </w:p>
    <w:p w:rsidR="00D07D61" w:rsidRDefault="00D07D61" w:rsidP="00D07D61"/>
    <w:p w:rsidR="00D07D61" w:rsidRDefault="00D07D61" w:rsidP="00D07D61">
      <w:r>
        <w:rPr>
          <w:noProof/>
          <w:lang w:eastAsia="tr-TR"/>
        </w:rPr>
        <w:drawing>
          <wp:inline distT="0" distB="0" distL="0" distR="0">
            <wp:extent cx="575310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61" w:rsidRDefault="00D07D61" w:rsidP="00D07D61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4</w:t>
        </w:r>
      </w:fldSimple>
      <w:r>
        <w:t xml:space="preserve"> Original Image and Blur Filter Result</w:t>
      </w:r>
    </w:p>
    <w:p w:rsidR="00D07D61" w:rsidRDefault="00D07D61" w:rsidP="00D07D61"/>
    <w:p w:rsidR="00D07D61" w:rsidRDefault="00D07D61" w:rsidP="00D07D61">
      <w:r>
        <w:rPr>
          <w:noProof/>
          <w:lang w:eastAsia="tr-TR"/>
        </w:rPr>
        <w:drawing>
          <wp:inline distT="0" distB="0" distL="0" distR="0">
            <wp:extent cx="57531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61" w:rsidRDefault="00D07D61" w:rsidP="00D07D61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5</w:t>
        </w:r>
      </w:fldSimple>
      <w:r>
        <w:t xml:space="preserve"> Original Image and Sharpen Filter Result</w:t>
      </w:r>
    </w:p>
    <w:p w:rsidR="00D07D61" w:rsidRDefault="00D07D61" w:rsidP="00D07D61"/>
    <w:p w:rsidR="00D07D61" w:rsidRDefault="00D07D61" w:rsidP="00D07D61">
      <w:r>
        <w:rPr>
          <w:noProof/>
          <w:lang w:eastAsia="tr-TR"/>
        </w:rPr>
        <w:drawing>
          <wp:inline distT="0" distB="0" distL="0" distR="0">
            <wp:extent cx="5753100" cy="1571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61" w:rsidRDefault="00D07D61" w:rsidP="00D07D61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6</w:t>
        </w:r>
      </w:fldSimple>
      <w:r>
        <w:t xml:space="preserve"> Original Image and Mean Filter Result</w:t>
      </w:r>
    </w:p>
    <w:p w:rsidR="00D07D61" w:rsidRDefault="00D07D61" w:rsidP="00D07D61"/>
    <w:p w:rsidR="00D07D61" w:rsidRDefault="00601804" w:rsidP="00D07D61">
      <w:r>
        <w:rPr>
          <w:noProof/>
          <w:lang w:eastAsia="tr-TR"/>
        </w:rPr>
        <w:lastRenderedPageBreak/>
        <w:drawing>
          <wp:inline distT="0" distB="0" distL="0" distR="0">
            <wp:extent cx="5753100" cy="158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04" w:rsidRDefault="00601804" w:rsidP="00601804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7</w:t>
        </w:r>
      </w:fldSimple>
      <w:r>
        <w:t xml:space="preserve"> Original Image and Motion Blur Filter Result</w:t>
      </w:r>
    </w:p>
    <w:p w:rsidR="00601804" w:rsidRDefault="00601804" w:rsidP="00601804"/>
    <w:p w:rsidR="00601804" w:rsidRDefault="00601804" w:rsidP="00601804">
      <w:r>
        <w:rPr>
          <w:noProof/>
          <w:lang w:eastAsia="tr-TR"/>
        </w:rPr>
        <w:drawing>
          <wp:inline distT="0" distB="0" distL="0" distR="0">
            <wp:extent cx="5753100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04" w:rsidRDefault="00601804" w:rsidP="00601804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8</w:t>
        </w:r>
      </w:fldSimple>
      <w:r>
        <w:t xml:space="preserve"> Original Image and Lighten Filter Result</w:t>
      </w:r>
    </w:p>
    <w:p w:rsidR="00601804" w:rsidRDefault="00601804" w:rsidP="00601804"/>
    <w:p w:rsidR="00601804" w:rsidRDefault="00601804" w:rsidP="00601804">
      <w:r>
        <w:rPr>
          <w:noProof/>
          <w:lang w:eastAsia="tr-TR"/>
        </w:rPr>
        <w:drawing>
          <wp:inline distT="0" distB="0" distL="0" distR="0">
            <wp:extent cx="5753100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04" w:rsidRDefault="00601804" w:rsidP="00601804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9</w:t>
        </w:r>
      </w:fldSimple>
      <w:r>
        <w:t xml:space="preserve"> Original Image and Darken Filter Result</w:t>
      </w:r>
    </w:p>
    <w:p w:rsidR="00601804" w:rsidRDefault="00601804" w:rsidP="00601804"/>
    <w:p w:rsidR="00601804" w:rsidRDefault="00601804" w:rsidP="00601804">
      <w:r>
        <w:rPr>
          <w:noProof/>
          <w:lang w:eastAsia="tr-TR"/>
        </w:rPr>
        <w:drawing>
          <wp:inline distT="0" distB="0" distL="0" distR="0">
            <wp:extent cx="5753100" cy="158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04" w:rsidRDefault="00601804" w:rsidP="00601804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0</w:t>
        </w:r>
      </w:fldSimple>
      <w:r>
        <w:t xml:space="preserve"> Original Image and Invert Filter Result</w:t>
      </w:r>
    </w:p>
    <w:p w:rsidR="00601804" w:rsidRDefault="00601804" w:rsidP="00601804"/>
    <w:p w:rsidR="00601804" w:rsidRDefault="00601804" w:rsidP="00601804">
      <w:pPr>
        <w:pStyle w:val="Caption"/>
      </w:pPr>
      <w:r>
        <w:rPr>
          <w:noProof/>
          <w:lang w:eastAsia="tr-TR"/>
        </w:rPr>
        <w:lastRenderedPageBreak/>
        <w:drawing>
          <wp:inline distT="0" distB="0" distL="0" distR="0">
            <wp:extent cx="5753100" cy="1571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: </w:t>
      </w:r>
      <w:fldSimple w:instr=" SEQ Figure: \* ARABIC ">
        <w:r w:rsidR="00FC6D95">
          <w:rPr>
            <w:noProof/>
          </w:rPr>
          <w:t>11</w:t>
        </w:r>
      </w:fldSimple>
      <w:r>
        <w:t xml:space="preserve"> Original Image and Gaussian Blur Filter Result</w:t>
      </w:r>
    </w:p>
    <w:p w:rsidR="00601804" w:rsidRDefault="00601804" w:rsidP="00601804">
      <w:r>
        <w:rPr>
          <w:noProof/>
          <w:lang w:eastAsia="tr-TR"/>
        </w:rPr>
        <w:drawing>
          <wp:inline distT="0" distB="0" distL="0" distR="0">
            <wp:extent cx="5753100" cy="158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04" w:rsidRDefault="00601804" w:rsidP="00601804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2</w:t>
        </w:r>
      </w:fldSimple>
      <w:r>
        <w:t xml:space="preserve"> Original Image and Bilateral Filter Result</w:t>
      </w:r>
    </w:p>
    <w:p w:rsidR="00601804" w:rsidRDefault="00601804" w:rsidP="00601804"/>
    <w:p w:rsidR="00601804" w:rsidRDefault="00601804" w:rsidP="00601804">
      <w:r>
        <w:rPr>
          <w:noProof/>
          <w:lang w:eastAsia="tr-TR"/>
        </w:rPr>
        <w:drawing>
          <wp:inline distT="0" distB="0" distL="0" distR="0">
            <wp:extent cx="5753100" cy="1600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04" w:rsidRDefault="00601804" w:rsidP="00601804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3</w:t>
        </w:r>
      </w:fldSimple>
      <w:r>
        <w:t xml:space="preserve"> Original İmage and Find Edges Filter Result</w:t>
      </w:r>
    </w:p>
    <w:p w:rsidR="00E021B9" w:rsidRDefault="00E021B9" w:rsidP="00E021B9"/>
    <w:p w:rsidR="00E021B9" w:rsidRDefault="00E021B9" w:rsidP="00E021B9">
      <w:r>
        <w:rPr>
          <w:noProof/>
          <w:lang w:eastAsia="tr-TR"/>
        </w:rPr>
        <w:drawing>
          <wp:inline distT="0" distB="0" distL="0" distR="0">
            <wp:extent cx="5753100" cy="160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B9" w:rsidRDefault="00E021B9" w:rsidP="00E021B9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4</w:t>
        </w:r>
      </w:fldSimple>
      <w:r>
        <w:t xml:space="preserve"> Original Image and Intensity Filter Result</w:t>
      </w:r>
    </w:p>
    <w:p w:rsidR="00E021B9" w:rsidRDefault="00E021B9" w:rsidP="00E021B9"/>
    <w:p w:rsidR="00E021B9" w:rsidRDefault="00E021B9" w:rsidP="00E021B9">
      <w:r>
        <w:rPr>
          <w:noProof/>
          <w:lang w:eastAsia="tr-TR"/>
        </w:rPr>
        <w:lastRenderedPageBreak/>
        <w:drawing>
          <wp:inline distT="0" distB="0" distL="0" distR="0">
            <wp:extent cx="57531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B9" w:rsidRDefault="00E021B9" w:rsidP="00E021B9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5</w:t>
        </w:r>
      </w:fldSimple>
      <w:r>
        <w:t xml:space="preserve"> Original Image and Rescaling Result</w:t>
      </w:r>
    </w:p>
    <w:p w:rsidR="00E021B9" w:rsidRDefault="00E021B9" w:rsidP="00E021B9">
      <w:r>
        <w:rPr>
          <w:noProof/>
          <w:lang w:eastAsia="tr-TR"/>
        </w:rPr>
        <w:drawing>
          <wp:inline distT="0" distB="0" distL="0" distR="0">
            <wp:extent cx="5753100" cy="1571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B9" w:rsidRDefault="00E021B9" w:rsidP="00E021B9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6</w:t>
        </w:r>
      </w:fldSimple>
      <w:r>
        <w:t xml:space="preserve"> Original Image and Resizing Result</w:t>
      </w:r>
    </w:p>
    <w:p w:rsidR="00601804" w:rsidRDefault="00E021B9" w:rsidP="00601804">
      <w:r>
        <w:rPr>
          <w:noProof/>
          <w:lang w:eastAsia="tr-TR"/>
        </w:rPr>
        <w:drawing>
          <wp:inline distT="0" distB="0" distL="0" distR="0">
            <wp:extent cx="575310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B9" w:rsidRDefault="00E021B9" w:rsidP="00E021B9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7</w:t>
        </w:r>
      </w:fldSimple>
      <w:r>
        <w:t xml:space="preserve"> Original Image and Downscaling Result</w:t>
      </w:r>
    </w:p>
    <w:p w:rsidR="00E021B9" w:rsidRDefault="00E021B9" w:rsidP="00E021B9">
      <w:pPr>
        <w:rPr>
          <w:noProof/>
          <w:lang w:eastAsia="tr-TR"/>
        </w:rPr>
      </w:pPr>
    </w:p>
    <w:p w:rsidR="00E021B9" w:rsidRDefault="00E021B9" w:rsidP="00E021B9">
      <w:r>
        <w:rPr>
          <w:noProof/>
          <w:lang w:eastAsia="tr-TR"/>
        </w:rPr>
        <w:drawing>
          <wp:inline distT="0" distB="0" distL="0" distR="0">
            <wp:extent cx="5753100" cy="1609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B9" w:rsidRDefault="00E021B9" w:rsidP="00E021B9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8</w:t>
        </w:r>
      </w:fldSimple>
      <w:r>
        <w:t xml:space="preserve"> Original Image and Rotating Result</w:t>
      </w:r>
    </w:p>
    <w:p w:rsidR="00E021B9" w:rsidRDefault="006944AA" w:rsidP="00E021B9">
      <w:r>
        <w:rPr>
          <w:noProof/>
          <w:lang w:eastAsia="tr-TR"/>
        </w:rPr>
        <w:lastRenderedPageBreak/>
        <w:drawing>
          <wp:inline distT="0" distB="0" distL="0" distR="0">
            <wp:extent cx="5753100" cy="1609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A" w:rsidRDefault="006944AA" w:rsidP="006944AA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19</w:t>
        </w:r>
      </w:fldSimple>
      <w:r>
        <w:t xml:space="preserve"> Original Image and Swirling Result</w:t>
      </w:r>
    </w:p>
    <w:p w:rsidR="006944AA" w:rsidRDefault="006944AA" w:rsidP="006944AA"/>
    <w:p w:rsidR="006944AA" w:rsidRDefault="006944AA" w:rsidP="006944AA">
      <w:r>
        <w:rPr>
          <w:noProof/>
          <w:lang w:eastAsia="tr-TR"/>
        </w:rPr>
        <w:drawing>
          <wp:inline distT="0" distB="0" distL="0" distR="0">
            <wp:extent cx="5753100" cy="2486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A" w:rsidRDefault="006944AA" w:rsidP="006944AA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20</w:t>
        </w:r>
      </w:fldSimple>
      <w:r>
        <w:t xml:space="preserve"> Plotting Histogram of Image</w:t>
      </w:r>
    </w:p>
    <w:p w:rsidR="006944AA" w:rsidRDefault="006944AA" w:rsidP="006944AA"/>
    <w:p w:rsidR="006944AA" w:rsidRDefault="006944AA" w:rsidP="006944AA">
      <w:r>
        <w:rPr>
          <w:noProof/>
          <w:lang w:eastAsia="tr-TR"/>
        </w:rPr>
        <w:drawing>
          <wp:inline distT="0" distB="0" distL="0" distR="0">
            <wp:extent cx="5762625" cy="2505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A" w:rsidRDefault="006944AA" w:rsidP="006944AA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21</w:t>
        </w:r>
      </w:fldSimple>
      <w:r>
        <w:t xml:space="preserve"> Plotting Histogram Equalization of Image</w:t>
      </w:r>
    </w:p>
    <w:p w:rsidR="006944AA" w:rsidRDefault="006944AA" w:rsidP="006944AA"/>
    <w:p w:rsidR="00FC6D95" w:rsidRDefault="00FC6D95" w:rsidP="00FC6D95"/>
    <w:p w:rsidR="00FC6D95" w:rsidRDefault="00FC6D95" w:rsidP="00FC6D95">
      <w:r>
        <w:rPr>
          <w:noProof/>
          <w:lang w:eastAsia="tr-TR"/>
        </w:rPr>
        <w:lastRenderedPageBreak/>
        <w:drawing>
          <wp:inline distT="0" distB="0" distL="0" distR="0">
            <wp:extent cx="575310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95" w:rsidRDefault="00FC6D95" w:rsidP="00FC6D95">
      <w:pPr>
        <w:pStyle w:val="Caption"/>
      </w:pPr>
      <w:r>
        <w:t xml:space="preserve">Figure: </w:t>
      </w:r>
      <w:fldSimple w:instr=" SEQ Figure: \* ARABIC ">
        <w:r>
          <w:rPr>
            <w:noProof/>
          </w:rPr>
          <w:t>23</w:t>
        </w:r>
      </w:fldSimple>
      <w:r>
        <w:t xml:space="preserve"> Original Image and Erosion Filter Result</w:t>
      </w:r>
    </w:p>
    <w:p w:rsidR="00FC6D95" w:rsidRDefault="00FC6D95" w:rsidP="00FC6D95"/>
    <w:p w:rsidR="00FC6D95" w:rsidRDefault="00FC6D95" w:rsidP="00FC6D95">
      <w:r>
        <w:rPr>
          <w:noProof/>
          <w:lang w:eastAsia="tr-TR"/>
        </w:rPr>
        <w:drawing>
          <wp:inline distT="0" distB="0" distL="0" distR="0">
            <wp:extent cx="5753100" cy="213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95" w:rsidRDefault="00FC6D95" w:rsidP="00FC6D95">
      <w:pPr>
        <w:pStyle w:val="Caption"/>
      </w:pPr>
      <w:r>
        <w:t xml:space="preserve">Figure: </w:t>
      </w:r>
      <w:fldSimple w:instr=" SEQ Figure: \* ARABIC ">
        <w:r>
          <w:rPr>
            <w:noProof/>
          </w:rPr>
          <w:t>24</w:t>
        </w:r>
      </w:fldSimple>
      <w:r>
        <w:t xml:space="preserve"> Original Image and Dilation Filter Result</w:t>
      </w:r>
    </w:p>
    <w:p w:rsidR="00FC6D95" w:rsidRDefault="00FC6D95" w:rsidP="00FC6D95"/>
    <w:p w:rsidR="00FC6D95" w:rsidRDefault="00FC6D95" w:rsidP="00FC6D95">
      <w:r>
        <w:rPr>
          <w:noProof/>
          <w:lang w:eastAsia="tr-TR"/>
        </w:rPr>
        <w:drawing>
          <wp:inline distT="0" distB="0" distL="0" distR="0">
            <wp:extent cx="5753100" cy="2133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95" w:rsidRDefault="00FC6D95" w:rsidP="00FC6D95">
      <w:pPr>
        <w:pStyle w:val="Caption"/>
      </w:pPr>
      <w:r>
        <w:t xml:space="preserve">Figure: </w:t>
      </w:r>
      <w:fldSimple w:instr=" SEQ Figure: \* ARABIC ">
        <w:r>
          <w:rPr>
            <w:noProof/>
          </w:rPr>
          <w:t>25</w:t>
        </w:r>
      </w:fldSimple>
      <w:r>
        <w:t xml:space="preserve"> Original Image and Opening Filter Result</w:t>
      </w:r>
    </w:p>
    <w:p w:rsidR="00FC6D95" w:rsidRDefault="00FC6D95" w:rsidP="00FC6D95"/>
    <w:p w:rsidR="00FC6D95" w:rsidRDefault="00FC6D95" w:rsidP="00FC6D95">
      <w:r>
        <w:rPr>
          <w:noProof/>
          <w:lang w:eastAsia="tr-TR"/>
        </w:rPr>
        <w:lastRenderedPageBreak/>
        <w:drawing>
          <wp:inline distT="0" distB="0" distL="0" distR="0">
            <wp:extent cx="5753100" cy="213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95" w:rsidRDefault="00FC6D95" w:rsidP="00FC6D95">
      <w:pPr>
        <w:pStyle w:val="Caption"/>
      </w:pPr>
      <w:r>
        <w:t xml:space="preserve">Figure: </w:t>
      </w:r>
      <w:fldSimple w:instr=" SEQ Figure: \* ARABIC ">
        <w:r>
          <w:rPr>
            <w:noProof/>
          </w:rPr>
          <w:t>26</w:t>
        </w:r>
      </w:fldSimple>
      <w:r>
        <w:t xml:space="preserve"> Original Image and Closing Filter Result</w:t>
      </w:r>
    </w:p>
    <w:p w:rsidR="00FC6D95" w:rsidRPr="00FC6D95" w:rsidRDefault="00FC6D95" w:rsidP="00FC6D95"/>
    <w:p w:rsidR="006944AA" w:rsidRDefault="006944AA" w:rsidP="006944AA">
      <w:bookmarkStart w:id="0" w:name="_GoBack"/>
      <w:bookmarkEnd w:id="0"/>
    </w:p>
    <w:p w:rsidR="006944AA" w:rsidRDefault="006944AA" w:rsidP="006944AA">
      <w:r>
        <w:rPr>
          <w:noProof/>
          <w:lang w:eastAsia="tr-TR"/>
        </w:rPr>
        <w:drawing>
          <wp:inline distT="0" distB="0" distL="0" distR="0">
            <wp:extent cx="5753100" cy="1609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A" w:rsidRDefault="006944AA" w:rsidP="006944AA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28</w:t>
        </w:r>
      </w:fldSimple>
      <w:r>
        <w:t xml:space="preserve"> Original Image and Gradient Filter Result</w:t>
      </w:r>
    </w:p>
    <w:p w:rsidR="006944AA" w:rsidRDefault="006944AA" w:rsidP="006944AA"/>
    <w:p w:rsidR="006944AA" w:rsidRDefault="006944AA" w:rsidP="006944AA">
      <w:r>
        <w:rPr>
          <w:noProof/>
          <w:lang w:eastAsia="tr-TR"/>
        </w:rPr>
        <w:drawing>
          <wp:inline distT="0" distB="0" distL="0" distR="0">
            <wp:extent cx="5753100" cy="1609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A" w:rsidRDefault="006944AA" w:rsidP="006944AA">
      <w:pPr>
        <w:pStyle w:val="Caption"/>
      </w:pPr>
      <w:r>
        <w:t xml:space="preserve">Figure: </w:t>
      </w:r>
      <w:fldSimple w:instr=" SEQ Figure: \* ARABIC ">
        <w:r w:rsidR="00FC6D95">
          <w:rPr>
            <w:noProof/>
          </w:rPr>
          <w:t>29</w:t>
        </w:r>
      </w:fldSimple>
      <w:r>
        <w:t xml:space="preserve"> Original Image and Top Hat Filter Result</w:t>
      </w:r>
    </w:p>
    <w:p w:rsidR="00FC6D95" w:rsidRDefault="00FC6D95" w:rsidP="00FC6D95"/>
    <w:p w:rsidR="00FC6D95" w:rsidRDefault="00FC6D95" w:rsidP="00FC6D95">
      <w:r>
        <w:rPr>
          <w:noProof/>
          <w:lang w:eastAsia="tr-TR"/>
        </w:rPr>
        <w:lastRenderedPageBreak/>
        <w:drawing>
          <wp:inline distT="0" distB="0" distL="0" distR="0">
            <wp:extent cx="5753100" cy="1609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95" w:rsidRPr="00FC6D95" w:rsidRDefault="00FC6D95" w:rsidP="00FC6D95">
      <w:pPr>
        <w:pStyle w:val="Caption"/>
      </w:pPr>
      <w:r>
        <w:t xml:space="preserve">Figure: </w:t>
      </w:r>
      <w:fldSimple w:instr=" SEQ Figure: \* ARABIC ">
        <w:r>
          <w:rPr>
            <w:noProof/>
          </w:rPr>
          <w:t>30</w:t>
        </w:r>
      </w:fldSimple>
      <w:r>
        <w:t xml:space="preserve"> Original Image and Black Hat Filtering</w:t>
      </w:r>
    </w:p>
    <w:p w:rsidR="006944AA" w:rsidRPr="006944AA" w:rsidRDefault="006944AA" w:rsidP="006944AA"/>
    <w:sectPr w:rsidR="006944AA" w:rsidRPr="00694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B1"/>
    <w:rsid w:val="00601804"/>
    <w:rsid w:val="006715B1"/>
    <w:rsid w:val="006944AA"/>
    <w:rsid w:val="00965580"/>
    <w:rsid w:val="00B50CF4"/>
    <w:rsid w:val="00D07D61"/>
    <w:rsid w:val="00E021B9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1767"/>
  <w15:chartTrackingRefBased/>
  <w15:docId w15:val="{8175D887-CC08-467B-A722-8E1D52BD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15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23D0-E2DA-4A2C-AD6B-633AEEE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Tesla</cp:lastModifiedBy>
  <cp:revision>2</cp:revision>
  <dcterms:created xsi:type="dcterms:W3CDTF">2019-11-12T07:21:00Z</dcterms:created>
  <dcterms:modified xsi:type="dcterms:W3CDTF">2019-11-12T09:29:00Z</dcterms:modified>
</cp:coreProperties>
</file>